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B1" w:rsidRDefault="00C013B1" w:rsidP="00C013B1"/>
    <w:p w:rsidR="00C013B1" w:rsidRDefault="00C013B1" w:rsidP="00C013B1"/>
    <w:p w:rsidR="00C013B1" w:rsidRPr="00536375" w:rsidRDefault="00C013B1" w:rsidP="00873D68">
      <w:pPr>
        <w:pStyle w:val="IDC2"/>
        <w:ind w:left="0" w:firstLine="0"/>
        <w:rPr>
          <w:rFonts w:ascii="Arial" w:hAnsi="Arial" w:cs="Arial"/>
          <w:bCs/>
          <w:i/>
          <w:color w:val="000000"/>
          <w:sz w:val="22"/>
          <w:szCs w:val="22"/>
        </w:rPr>
      </w:pPr>
      <w:bookmarkStart w:id="0" w:name="_Toc103689244"/>
      <w:bookmarkStart w:id="1" w:name="_Toc109129944"/>
      <w:bookmarkStart w:id="2" w:name="_Toc109130102"/>
      <w:bookmarkStart w:id="3" w:name="_Toc109130601"/>
      <w:bookmarkStart w:id="4" w:name="_Toc110516888"/>
      <w:bookmarkStart w:id="5" w:name="_Toc119414806"/>
      <w:bookmarkStart w:id="6" w:name="_Toc222987129"/>
      <w:r w:rsidRPr="00536375">
        <w:rPr>
          <w:rFonts w:ascii="Arial" w:hAnsi="Arial" w:cs="Arial"/>
          <w:bCs/>
          <w:color w:val="000000"/>
          <w:sz w:val="22"/>
          <w:szCs w:val="22"/>
        </w:rPr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</w:p>
    <w:p w:rsidR="00C013B1" w:rsidRDefault="00C013B1" w:rsidP="00C013B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013B1" w:rsidRDefault="00C013B1" w:rsidP="00C013B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6000018</w:t>
      </w:r>
    </w:p>
    <w:p w:rsidR="00C013B1" w:rsidRDefault="00C013B1" w:rsidP="00C013B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013B1" w:rsidRPr="00F62ECE" w:rsidRDefault="00C013B1" w:rsidP="00C013B1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F62ECE">
        <w:rPr>
          <w:rFonts w:ascii="Arial" w:eastAsia="Calibri" w:hAnsi="Arial" w:cs="Arial"/>
          <w:i/>
          <w:color w:val="000000"/>
          <w:sz w:val="16"/>
          <w:szCs w:val="16"/>
        </w:rPr>
        <w:t>D’acord amb els articles 140, 141 i 159.4.c) de la Llei 9/2017, de 8 de novembre, de contractes del sector públic, la present declaració responsable s’ajusta al formulari de Document Europeu Únic de Contractació (DEUC).</w:t>
      </w:r>
    </w:p>
    <w:p w:rsidR="00C013B1" w:rsidRDefault="00C013B1" w:rsidP="00C013B1">
      <w:pPr>
        <w:adjustRightInd w:val="0"/>
        <w:jc w:val="both"/>
        <w:rPr>
          <w:rFonts w:ascii="Arial" w:eastAsia="Calibri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DNI/NIE/CIF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NI/NIE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4183" w:type="dxa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C013B1" w:rsidRPr="00E929C0" w:rsidTr="00CD0DBE">
        <w:tc>
          <w:tcPr>
            <w:tcW w:w="4183" w:type="dxa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b/>
          <w:color w:val="000000"/>
          <w:sz w:val="22"/>
          <w:szCs w:val="22"/>
        </w:rPr>
        <w:t>DECLARA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 sota la seva responsabilitat, com a licitador/a del contracte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. Que la societat </w:t>
      </w:r>
      <w:r>
        <w:rPr>
          <w:rFonts w:ascii="Arial" w:eastAsia="Calibri" w:hAnsi="Arial" w:cs="Arial"/>
          <w:color w:val="000000"/>
          <w:sz w:val="22"/>
          <w:szCs w:val="22"/>
        </w:rPr>
        <w:t>es troba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 vàlidament constituïda i que de conformitat amb el seu objecte social es pot presentar a la licitació, així com que el signant de la declaració té la deguda representació per presentar la proposició i la declaració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2. Que compleix tots els requisits i obligacions exigits per la normativa vigent per a la seva obertura, instal·lació i/o funcionament legal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6.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lastRenderedPageBreak/>
        <w:t>7. Que la informació comunicada en els punts 2, 3, 5 i 6 és exacta i veraç i ha estat facilitada amb ple coneixement de les conseqüències d’una falsa declaració de caràcter greu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9. Que, estant-hi obligada, disposa del corresponent pla d’igualtat d’oportunitats entre dones i homes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1. Que es compromet a adscriure, a l’execució del contracte, els mitjans materials i/o personals descrits en el plec de clàusules administratives particulars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2. Que compleix amb la normativa de prevenció de riscos.</w:t>
      </w:r>
    </w:p>
    <w:p w:rsidR="00C013B1" w:rsidRPr="00F62ECE" w:rsidRDefault="00C013B1" w:rsidP="00C013B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hAnsi="Arial" w:cs="Arial"/>
          <w:color w:val="000000"/>
          <w:sz w:val="22"/>
          <w:szCs w:val="22"/>
        </w:rPr>
        <w:t xml:space="preserve">13. Que té la capacitat per aplicar, en cas que el contracte comporti el tractament de dades personals,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5. Que la informació i documents aportats en el/s sobre/s són de contingut absolutament cert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7. En relació amb si l’empresa licitadora vol agrupar-se en una unió temporal d’empreses (UTE) per a l’execució del contracte, indiqueu: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numPr>
          <w:ilvl w:val="0"/>
          <w:numId w:val="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Identificació de la UTE:</w:t>
      </w:r>
    </w:p>
    <w:p w:rsidR="00C013B1" w:rsidRPr="00F62ECE" w:rsidRDefault="00C013B1" w:rsidP="00C013B1">
      <w:pPr>
        <w:numPr>
          <w:ilvl w:val="0"/>
          <w:numId w:val="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ls noms i les circumstàncies dels qui la constitueixen:</w:t>
      </w:r>
    </w:p>
    <w:p w:rsidR="00C013B1" w:rsidRPr="00F62ECE" w:rsidRDefault="00C013B1" w:rsidP="00C013B1">
      <w:pPr>
        <w:numPr>
          <w:ilvl w:val="0"/>
          <w:numId w:val="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lastRenderedPageBreak/>
        <w:t>Percentatge de participació entre cadascuna d’elles:</w:t>
      </w:r>
    </w:p>
    <w:p w:rsidR="00C013B1" w:rsidRPr="00F62ECE" w:rsidRDefault="00C013B1" w:rsidP="00C013B1">
      <w:pPr>
        <w:numPr>
          <w:ilvl w:val="0"/>
          <w:numId w:val="9"/>
        </w:numPr>
        <w:autoSpaceDE w:val="0"/>
        <w:autoSpaceDN w:val="0"/>
        <w:adjustRightInd w:val="0"/>
        <w:ind w:hanging="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Compromís de constituir-se formalment en una unió temporal en cas que resultin adjudicataris del contracte.</w:t>
      </w:r>
    </w:p>
    <w:p w:rsidR="00C013B1" w:rsidRPr="00F62ECE" w:rsidRDefault="00873D68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5399405" cy="424815"/>
                <wp:effectExtent l="0" t="0" r="0" b="0"/>
                <wp:wrapNone/>
                <wp:docPr id="27" name="Quadre de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3B1" w:rsidRPr="00A44A22" w:rsidRDefault="00C013B1" w:rsidP="00C013B1">
                            <w:pPr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4A22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Recordeu que en aquest cas l’empresa ha de facilitar el present formulari per a cada una de les altres entitats que formin la UTE, degudament complimentat i signat per les entitats en qüestió.</w:t>
                            </w:r>
                          </w:p>
                          <w:p w:rsidR="00C013B1" w:rsidRPr="00A44A22" w:rsidRDefault="00C013B1" w:rsidP="00C013B1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7" o:spid="_x0000_s1026" type="#_x0000_t202" style="position:absolute;left:0;text-align:left;margin-left:.65pt;margin-top:7.6pt;width:425.1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" fillcolor="window" strokeweight=".5pt">
                <v:path arrowok="t"/>
                <v:textbox>
                  <w:txbxContent>
                    <w:p w:rsidR="00C013B1" w:rsidRPr="00A44A22" w:rsidRDefault="00C013B1" w:rsidP="00C013B1">
                      <w:pPr>
                        <w:adjustRightInd w:val="0"/>
                        <w:spacing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44A22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Recordeu que en aquest cas l’empresa ha de facilitar el present formulari per a cada una de les altres entitats que formin la UTE, degudament complimentat i signat per les entitats en qüestió.</w:t>
                      </w:r>
                    </w:p>
                    <w:p w:rsidR="00C013B1" w:rsidRPr="00A44A22" w:rsidRDefault="00C013B1" w:rsidP="00C013B1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8. En relació amb si l’empresa pertany o no a un grup empresarial, indiqueu: </w:t>
      </w:r>
    </w:p>
    <w:p w:rsidR="00C013B1" w:rsidRPr="00F62ECE" w:rsidRDefault="00C013B1" w:rsidP="00C013B1">
      <w:pPr>
        <w:keepNext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: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Nom grup empresarial: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Raó social de les empreses que formen part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19. En relació a si l’empresa té eventualment el propòsit de subcontractar indiqueu: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N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Calibri" w:hAnsi="Arial" w:cs="Arial"/>
          <w:color w:val="000000"/>
          <w:sz w:val="22"/>
          <w:szCs w:val="22"/>
        </w:rPr>
        <w:t>I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: </w:t>
      </w:r>
      <w:r w:rsidRPr="00F62ECE">
        <w:rPr>
          <w:rFonts w:ascii="Arial" w:eastAsia="Calibri" w:hAnsi="Arial" w:cs="Arial"/>
          <w:color w:val="4F81BD"/>
          <w:sz w:val="22"/>
          <w:szCs w:val="22"/>
        </w:rPr>
        <w:t>Xifra percentatge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. % del contracte que l’empresa subcontractarà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En cas afirmatiu, indiqueu si teniu la previsió de subcontractar els servidors o serveis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 si teniu la previsió de subcontractar els servidors o serveis associats pel tractament de dades personals i a quina empresa: a l’empresa .................................................... (nom o el perfil empresarial d’acord amb les condicions de solvència professional o tècnica del sots-contractistes a qui s’encomani)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No, ni al RELI ni al ROLECE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í, està inscrita al RELI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t>Sí, està inscrita al ROLECE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En cas afirmatiu, indiqueu les dades que no estiguin vigents, respecte les quals s’acompanyarà la corresponent documentació acreditativa: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4F81BD"/>
          <w:sz w:val="22"/>
          <w:szCs w:val="22"/>
        </w:rPr>
      </w:pPr>
      <w:r w:rsidRPr="00F62ECE">
        <w:rPr>
          <w:rFonts w:ascii="Arial" w:eastAsia="Calibri" w:hAnsi="Arial" w:cs="Arial"/>
          <w:color w:val="4F81BD"/>
          <w:sz w:val="22"/>
          <w:szCs w:val="22"/>
        </w:rPr>
        <w:t>Documentació acreditativa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22. Que l’adreça/es de correu electrònic on rebre els avisos de les posades a disposició de les notificacions electròniques mitjançant el servei e-NOTUM; la/les persona/es </w:t>
      </w:r>
      <w:r w:rsidRPr="00F62ECE">
        <w:rPr>
          <w:rFonts w:ascii="Arial" w:eastAsia="Calibri" w:hAnsi="Arial" w:cs="Arial"/>
          <w:color w:val="000000"/>
          <w:sz w:val="22"/>
          <w:szCs w:val="22"/>
        </w:rPr>
        <w:lastRenderedPageBreak/>
        <w:t>autoritzada/es a accedir a les notificacions electròniques; el/els número/s de telèfon/s mòbil/s on rebre els avisos esmentats, així com, si s’escau, la contrasenya d’un sol ús per accedir a les notificacions; só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s indicats a l’encapçalament. 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>I perquè consti, signo aquesta declaració responsable.</w:t>
      </w: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62ECE">
        <w:rPr>
          <w:rFonts w:ascii="Arial" w:eastAsia="Calibri" w:hAnsi="Arial" w:cs="Arial"/>
          <w:color w:val="000000"/>
          <w:sz w:val="22"/>
          <w:szCs w:val="22"/>
        </w:rPr>
        <w:t xml:space="preserve">Signatura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 </w:t>
      </w:r>
    </w:p>
    <w:p w:rsidR="00C013B1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7" w:name="_GoBack"/>
      <w:bookmarkEnd w:id="7"/>
    </w:p>
    <w:sectPr w:rsidR="00C013B1" w:rsidRPr="00F62ECE" w:rsidSect="00C013B1">
      <w:headerReference w:type="default" r:id="rId8"/>
      <w:footerReference w:type="default" r:id="rId9"/>
      <w:pgSz w:w="11906" w:h="16838"/>
      <w:pgMar w:top="1026" w:right="1701" w:bottom="1417" w:left="1701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0D" w:rsidRDefault="00BD270D">
      <w:r>
        <w:separator/>
      </w:r>
    </w:p>
  </w:endnote>
  <w:endnote w:type="continuationSeparator" w:id="0">
    <w:p w:rsidR="00BD270D" w:rsidRDefault="00BD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B1" w:rsidRPr="00C013B1" w:rsidRDefault="00C013B1">
    <w:pPr>
      <w:pStyle w:val="Peu"/>
      <w:jc w:val="right"/>
      <w:rPr>
        <w:rFonts w:ascii="Arial" w:hAnsi="Arial" w:cs="Arial"/>
      </w:rPr>
    </w:pPr>
    <w:r w:rsidRPr="00C013B1">
      <w:rPr>
        <w:rFonts w:ascii="Arial" w:hAnsi="Arial" w:cs="Arial"/>
      </w:rPr>
      <w:fldChar w:fldCharType="begin"/>
    </w:r>
    <w:r w:rsidRPr="00C013B1">
      <w:rPr>
        <w:rFonts w:ascii="Arial" w:hAnsi="Arial" w:cs="Arial"/>
      </w:rPr>
      <w:instrText>PAGE   \* MERGEFORMAT</w:instrText>
    </w:r>
    <w:r w:rsidRPr="00C013B1">
      <w:rPr>
        <w:rFonts w:ascii="Arial" w:hAnsi="Arial" w:cs="Arial"/>
      </w:rPr>
      <w:fldChar w:fldCharType="separate"/>
    </w:r>
    <w:r w:rsidRPr="00C013B1">
      <w:rPr>
        <w:rFonts w:ascii="Arial" w:hAnsi="Arial" w:cs="Arial"/>
      </w:rPr>
      <w:t>2</w:t>
    </w:r>
    <w:r w:rsidRPr="00C013B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0D" w:rsidRDefault="00BD270D">
      <w:r>
        <w:separator/>
      </w:r>
    </w:p>
  </w:footnote>
  <w:footnote w:type="continuationSeparator" w:id="0">
    <w:p w:rsidR="00BD270D" w:rsidRDefault="00BD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32" w:rsidRPr="000177F9" w:rsidRDefault="00873D68" w:rsidP="00080C4B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DC2"/>
    <w:multiLevelType w:val="multilevel"/>
    <w:tmpl w:val="14B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D2737"/>
    <w:multiLevelType w:val="multilevel"/>
    <w:tmpl w:val="67C45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2C77"/>
    <w:multiLevelType w:val="multilevel"/>
    <w:tmpl w:val="1D1E5F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641C"/>
    <w:multiLevelType w:val="multilevel"/>
    <w:tmpl w:val="948AF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61986"/>
    <w:multiLevelType w:val="hybridMultilevel"/>
    <w:tmpl w:val="0F7C5B9E"/>
    <w:lvl w:ilvl="0" w:tplc="343E9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3A3D"/>
    <w:multiLevelType w:val="multilevel"/>
    <w:tmpl w:val="D138D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2C76"/>
    <w:multiLevelType w:val="multilevel"/>
    <w:tmpl w:val="D174D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65B50"/>
    <w:multiLevelType w:val="multilevel"/>
    <w:tmpl w:val="8830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721"/>
    <w:multiLevelType w:val="hybridMultilevel"/>
    <w:tmpl w:val="2DA0C1C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595B"/>
    <w:multiLevelType w:val="multilevel"/>
    <w:tmpl w:val="9DC05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05D68"/>
    <w:multiLevelType w:val="multilevel"/>
    <w:tmpl w:val="6D386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87D3A"/>
    <w:multiLevelType w:val="hybridMultilevel"/>
    <w:tmpl w:val="20F226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76A6F"/>
    <w:multiLevelType w:val="hybridMultilevel"/>
    <w:tmpl w:val="20F226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35455"/>
    <w:multiLevelType w:val="hybridMultilevel"/>
    <w:tmpl w:val="31CCE8EA"/>
    <w:lvl w:ilvl="0" w:tplc="1660C7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7"/>
  </w:num>
  <w:num w:numId="5">
    <w:abstractNumId w:val="17"/>
  </w:num>
  <w:num w:numId="6">
    <w:abstractNumId w:val="2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28"/>
  </w:num>
  <w:num w:numId="14">
    <w:abstractNumId w:val="26"/>
  </w:num>
  <w:num w:numId="15">
    <w:abstractNumId w:val="25"/>
  </w:num>
  <w:num w:numId="16">
    <w:abstractNumId w:val="14"/>
  </w:num>
  <w:num w:numId="17">
    <w:abstractNumId w:val="13"/>
  </w:num>
  <w:num w:numId="18">
    <w:abstractNumId w:val="19"/>
  </w:num>
  <w:num w:numId="19">
    <w:abstractNumId w:val="2"/>
  </w:num>
  <w:num w:numId="20">
    <w:abstractNumId w:val="5"/>
  </w:num>
  <w:num w:numId="21">
    <w:abstractNumId w:val="1"/>
  </w:num>
  <w:num w:numId="22">
    <w:abstractNumId w:val="8"/>
  </w:num>
  <w:num w:numId="23">
    <w:abstractNumId w:val="20"/>
  </w:num>
  <w:num w:numId="24">
    <w:abstractNumId w:val="10"/>
  </w:num>
  <w:num w:numId="25">
    <w:abstractNumId w:val="16"/>
  </w:num>
  <w:num w:numId="26">
    <w:abstractNumId w:val="21"/>
  </w:num>
  <w:num w:numId="27">
    <w:abstractNumId w:val="15"/>
  </w:num>
  <w:num w:numId="28">
    <w:abstractNumId w:val="27"/>
  </w:num>
  <w:num w:numId="29">
    <w:abstractNumId w:val="31"/>
  </w:num>
  <w:num w:numId="30">
    <w:abstractNumId w:val="12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80C4B"/>
    <w:rsid w:val="000A4878"/>
    <w:rsid w:val="000B368A"/>
    <w:rsid w:val="000F754E"/>
    <w:rsid w:val="001E467F"/>
    <w:rsid w:val="002C3FBB"/>
    <w:rsid w:val="0041158E"/>
    <w:rsid w:val="0046535D"/>
    <w:rsid w:val="005610BB"/>
    <w:rsid w:val="005F791E"/>
    <w:rsid w:val="00646A49"/>
    <w:rsid w:val="00745EC9"/>
    <w:rsid w:val="008251EC"/>
    <w:rsid w:val="00865210"/>
    <w:rsid w:val="00873D68"/>
    <w:rsid w:val="00884293"/>
    <w:rsid w:val="00890925"/>
    <w:rsid w:val="00A35D0E"/>
    <w:rsid w:val="00A7293C"/>
    <w:rsid w:val="00B534E3"/>
    <w:rsid w:val="00BA3F27"/>
    <w:rsid w:val="00BD270D"/>
    <w:rsid w:val="00C013B1"/>
    <w:rsid w:val="00C31C81"/>
    <w:rsid w:val="00C567A4"/>
    <w:rsid w:val="00C83D70"/>
    <w:rsid w:val="00CD0DBE"/>
    <w:rsid w:val="00DE5732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59E39"/>
  <w15:chartTrackingRefBased/>
  <w15:docId w15:val="{C2C1ACF9-A4DD-41C1-8CD4-C3F91BF8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C013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013B1"/>
    <w:rPr>
      <w:rFonts w:ascii="Calibri Light" w:hAnsi="Calibri Light"/>
      <w:b/>
      <w:bCs/>
      <w:kern w:val="32"/>
      <w:sz w:val="32"/>
      <w:szCs w:val="32"/>
    </w:rPr>
  </w:style>
  <w:style w:type="character" w:styleId="Enlla">
    <w:name w:val="Hyperlink"/>
    <w:uiPriority w:val="99"/>
    <w:rsid w:val="00C013B1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C013B1"/>
    <w:pPr>
      <w:tabs>
        <w:tab w:val="left" w:pos="660"/>
        <w:tab w:val="right" w:leader="dot" w:pos="8494"/>
      </w:tabs>
      <w:ind w:left="660" w:hanging="460"/>
      <w:jc w:val="both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013B1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C013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C013B1"/>
    <w:rPr>
      <w:color w:val="605E5C"/>
      <w:shd w:val="clear" w:color="auto" w:fill="E1DFDD"/>
    </w:rPr>
  </w:style>
  <w:style w:type="character" w:styleId="Enllavisitat">
    <w:name w:val="FollowedHyperlink"/>
    <w:rsid w:val="00C013B1"/>
    <w:rPr>
      <w:color w:val="954F72"/>
      <w:u w:val="single"/>
    </w:rPr>
  </w:style>
  <w:style w:type="paragraph" w:customStyle="1" w:styleId="Default">
    <w:name w:val="Default"/>
    <w:rsid w:val="00C013B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character" w:customStyle="1" w:styleId="Ttol4Car">
    <w:name w:val="Títol 4 Car"/>
    <w:link w:val="Ttol4"/>
    <w:rsid w:val="00C013B1"/>
    <w:rPr>
      <w:b/>
      <w:sz w:val="24"/>
      <w:u w:val="single"/>
    </w:rPr>
  </w:style>
  <w:style w:type="character" w:styleId="Refernciadecomentari">
    <w:name w:val="annotation reference"/>
    <w:rsid w:val="00C013B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013B1"/>
  </w:style>
  <w:style w:type="character" w:customStyle="1" w:styleId="TextdecomentariCar">
    <w:name w:val="Text de comentari Car"/>
    <w:basedOn w:val="Lletraperdefectedelpargraf"/>
    <w:link w:val="Textdecomentari"/>
    <w:rsid w:val="00C013B1"/>
  </w:style>
  <w:style w:type="paragraph" w:styleId="Temadelcomentari">
    <w:name w:val="annotation subject"/>
    <w:basedOn w:val="Textdecomentari"/>
    <w:next w:val="Textdecomentari"/>
    <w:link w:val="TemadelcomentariCar"/>
    <w:rsid w:val="00C013B1"/>
    <w:rPr>
      <w:b/>
      <w:bCs/>
    </w:rPr>
  </w:style>
  <w:style w:type="character" w:customStyle="1" w:styleId="TemadelcomentariCar">
    <w:name w:val="Tema del comentari Car"/>
    <w:link w:val="Temadelcomentari"/>
    <w:rsid w:val="00C013B1"/>
    <w:rPr>
      <w:b/>
      <w:bCs/>
    </w:rPr>
  </w:style>
  <w:style w:type="paragraph" w:styleId="Textdeglobus">
    <w:name w:val="Balloon Text"/>
    <w:basedOn w:val="Normal"/>
    <w:link w:val="TextdeglobusCar"/>
    <w:rsid w:val="00C013B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013B1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C013B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C013B1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013B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rsid w:val="00C013B1"/>
  </w:style>
  <w:style w:type="character" w:customStyle="1" w:styleId="TextdenotaalfinalCar">
    <w:name w:val="Text de nota al final Car"/>
    <w:basedOn w:val="Lletraperdefectedelpargraf"/>
    <w:link w:val="Textdenotaalfinal"/>
    <w:rsid w:val="00C013B1"/>
  </w:style>
  <w:style w:type="character" w:styleId="Refernciadenotaalfinal">
    <w:name w:val="endnote reference"/>
    <w:rsid w:val="00C013B1"/>
    <w:rPr>
      <w:vertAlign w:val="superscript"/>
    </w:rPr>
  </w:style>
  <w:style w:type="character" w:customStyle="1" w:styleId="PeuCar">
    <w:name w:val="Peu Car"/>
    <w:link w:val="Peu"/>
    <w:uiPriority w:val="99"/>
    <w:rsid w:val="00C013B1"/>
  </w:style>
  <w:style w:type="paragraph" w:styleId="Senseespaiat">
    <w:name w:val="No Spacing"/>
    <w:uiPriority w:val="99"/>
    <w:qFormat/>
    <w:rsid w:val="00C013B1"/>
    <w:rPr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lp1 Car Car"/>
    <w:link w:val="Pargrafdellista"/>
    <w:uiPriority w:val="34"/>
    <w:qFormat/>
    <w:rsid w:val="00C013B1"/>
    <w:rPr>
      <w:rFonts w:ascii="Calibri" w:eastAsia="Calibri" w:hAnsi="Calibri"/>
      <w:sz w:val="22"/>
      <w:szCs w:val="22"/>
      <w:lang w:eastAsia="en-US"/>
    </w:rPr>
  </w:style>
  <w:style w:type="table" w:styleId="Llistaclaramfasi1">
    <w:name w:val="Light List Accent 1"/>
    <w:basedOn w:val="Taulanormal"/>
    <w:uiPriority w:val="61"/>
    <w:rsid w:val="00C013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msonormal">
    <w:name w:val="x_msonormal"/>
    <w:basedOn w:val="Normal"/>
    <w:rsid w:val="00C013B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tol2Car">
    <w:name w:val="Títol 2 Car"/>
    <w:link w:val="Ttol2"/>
    <w:rsid w:val="00C013B1"/>
    <w:rPr>
      <w:sz w:val="24"/>
    </w:rPr>
  </w:style>
  <w:style w:type="character" w:customStyle="1" w:styleId="CapaleraCar">
    <w:name w:val="Capçalera Car"/>
    <w:link w:val="Capalera"/>
    <w:rsid w:val="00C013B1"/>
  </w:style>
  <w:style w:type="character" w:styleId="Textennegreta">
    <w:name w:val="Strong"/>
    <w:uiPriority w:val="22"/>
    <w:qFormat/>
    <w:rsid w:val="00C013B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qFormat/>
    <w:rsid w:val="00C013B1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B314-81D5-4337-ABC4-8BC0D45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6001608)</vt:lpstr>
      <vt:lpstr/>
      <vt:lpstr/>
    </vt:vector>
  </TitlesOfParts>
  <Company>Ajuntament Sant Feliu Llobregat</Company>
  <LinksUpToDate>false</LinksUpToDate>
  <CharactersWithSpaces>7282</CharactersWithSpaces>
  <SharedDoc>false</SharedDoc>
  <HLinks>
    <vt:vector size="510" baseType="variant">
      <vt:variant>
        <vt:i4>4128816</vt:i4>
      </vt:variant>
      <vt:variant>
        <vt:i4>54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4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21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1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9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7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2987131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2987130</vt:lpwstr>
      </vt:variant>
      <vt:variant>
        <vt:i4>163845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2987129</vt:lpwstr>
      </vt:variant>
      <vt:variant>
        <vt:i4>163845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2987128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298712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2987126</vt:lpwstr>
      </vt:variant>
      <vt:variant>
        <vt:i4>16384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2987125</vt:lpwstr>
      </vt:variant>
      <vt:variant>
        <vt:i4>16384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987124</vt:lpwstr>
      </vt:variant>
      <vt:variant>
        <vt:i4>16384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987123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987122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987121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987120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987119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987118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987117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987116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987115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987114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987113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987112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987111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987110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987109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987108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987107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987106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987105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987104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987103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987102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987101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987100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987099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987098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987097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987096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987095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987094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987093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987092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987091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987090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987089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987088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987087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987086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987085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987084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987083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987082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987081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98708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987079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98707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987077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987076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987075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87074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87073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8707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87071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87070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87069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87068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87067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87066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8706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87064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87063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87062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87061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8706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8705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87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6001608)</dc:title>
  <dc:subject/>
  <dc:creator>lopezlm</dc:creator>
  <cp:keywords/>
  <dc:description/>
  <cp:lastModifiedBy>Cruz Martin, Ivan</cp:lastModifiedBy>
  <cp:revision>2</cp:revision>
  <dcterms:created xsi:type="dcterms:W3CDTF">2026-02-27T13:01:00Z</dcterms:created>
  <dcterms:modified xsi:type="dcterms:W3CDTF">2026-02-27T13:01:00Z</dcterms:modified>
</cp:coreProperties>
</file>